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指定用书  习题全集  最新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指定用书  习题全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97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党政领导干部公开选拔和竞争上岗考试指定用书  习题全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